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287E" w14:textId="77777777" w:rsidR="005E2887" w:rsidRDefault="00213DB2" w:rsidP="00AA1083">
      <w:pPr>
        <w:spacing w:after="0"/>
        <w:rPr>
          <w:rFonts w:ascii="Tahoma" w:hAnsi="Tahoma" w:cs="Tahoma"/>
          <w:sz w:val="20"/>
          <w:szCs w:val="20"/>
        </w:rPr>
      </w:pPr>
      <w:r w:rsidRPr="00AA1083">
        <w:rPr>
          <w:rFonts w:ascii="Tahoma" w:hAnsi="Tahoma" w:cs="Tahoma"/>
          <w:sz w:val="20"/>
          <w:szCs w:val="20"/>
        </w:rPr>
        <w:t>Alison McCardle</w:t>
      </w:r>
    </w:p>
    <w:p w14:paraId="36A3C9AD" w14:textId="676B465C" w:rsidR="00213DB2" w:rsidRPr="00AA1083" w:rsidRDefault="00AA1083" w:rsidP="00AA1083">
      <w:pPr>
        <w:spacing w:after="0"/>
        <w:rPr>
          <w:rFonts w:ascii="Tahoma" w:hAnsi="Tahoma" w:cs="Tahoma"/>
          <w:sz w:val="20"/>
          <w:szCs w:val="20"/>
        </w:rPr>
      </w:pPr>
      <w:r w:rsidRPr="00AA1083">
        <w:rPr>
          <w:rFonts w:ascii="Tahoma" w:hAnsi="Tahoma" w:cs="Tahoma"/>
          <w:sz w:val="20"/>
          <w:szCs w:val="20"/>
        </w:rPr>
        <w:t>Clerk</w:t>
      </w:r>
      <w:r w:rsidR="00E16058">
        <w:rPr>
          <w:rFonts w:ascii="Tahoma" w:hAnsi="Tahoma" w:cs="Tahoma"/>
          <w:sz w:val="20"/>
          <w:szCs w:val="20"/>
        </w:rPr>
        <w:t xml:space="preserve"> to </w:t>
      </w:r>
      <w:r w:rsidR="008C410A">
        <w:rPr>
          <w:rFonts w:ascii="Tahoma" w:hAnsi="Tahoma" w:cs="Tahoma"/>
          <w:sz w:val="20"/>
          <w:szCs w:val="20"/>
        </w:rPr>
        <w:t>W</w:t>
      </w:r>
      <w:r w:rsidR="00E16058">
        <w:rPr>
          <w:rFonts w:ascii="Tahoma" w:hAnsi="Tahoma" w:cs="Tahoma"/>
          <w:sz w:val="20"/>
          <w:szCs w:val="20"/>
        </w:rPr>
        <w:t>root Parish Council</w:t>
      </w:r>
    </w:p>
    <w:p w14:paraId="71C0F410" w14:textId="3ADC7656" w:rsidR="00AA1083" w:rsidRPr="00AA1083" w:rsidRDefault="00AA1083" w:rsidP="00AA1083">
      <w:pPr>
        <w:spacing w:after="0"/>
        <w:rPr>
          <w:rFonts w:ascii="Tahoma" w:hAnsi="Tahoma" w:cs="Tahoma"/>
          <w:sz w:val="20"/>
          <w:szCs w:val="20"/>
        </w:rPr>
      </w:pPr>
      <w:r w:rsidRPr="00AA1083">
        <w:rPr>
          <w:rFonts w:ascii="Tahoma" w:hAnsi="Tahoma" w:cs="Tahoma"/>
          <w:sz w:val="20"/>
          <w:szCs w:val="20"/>
        </w:rPr>
        <w:t>Ash Tree House</w:t>
      </w:r>
    </w:p>
    <w:p w14:paraId="4B8B70D5" w14:textId="5ED7B6CE" w:rsidR="00AA1083" w:rsidRPr="00AA1083" w:rsidRDefault="00AA1083" w:rsidP="00AA1083">
      <w:pPr>
        <w:spacing w:after="0"/>
        <w:rPr>
          <w:rFonts w:ascii="Tahoma" w:hAnsi="Tahoma" w:cs="Tahoma"/>
          <w:sz w:val="20"/>
          <w:szCs w:val="20"/>
        </w:rPr>
      </w:pPr>
      <w:r w:rsidRPr="00AA1083">
        <w:rPr>
          <w:rFonts w:ascii="Tahoma" w:hAnsi="Tahoma" w:cs="Tahoma"/>
          <w:sz w:val="20"/>
          <w:szCs w:val="20"/>
        </w:rPr>
        <w:t>Wroot</w:t>
      </w:r>
    </w:p>
    <w:p w14:paraId="7D505745" w14:textId="6413F1F2" w:rsidR="00AA1083" w:rsidRDefault="00AA1083" w:rsidP="00AA1083">
      <w:pPr>
        <w:spacing w:after="0"/>
        <w:rPr>
          <w:rFonts w:ascii="Tahoma" w:hAnsi="Tahoma" w:cs="Tahoma"/>
          <w:sz w:val="20"/>
          <w:szCs w:val="20"/>
        </w:rPr>
      </w:pPr>
      <w:r w:rsidRPr="00AA1083">
        <w:rPr>
          <w:rFonts w:ascii="Tahoma" w:hAnsi="Tahoma" w:cs="Tahoma"/>
          <w:sz w:val="20"/>
          <w:szCs w:val="20"/>
        </w:rPr>
        <w:t>DN9 2BP</w:t>
      </w:r>
    </w:p>
    <w:p w14:paraId="222326D8" w14:textId="4654444C" w:rsidR="00EB5280" w:rsidRDefault="00EB5280" w:rsidP="00AA108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7917 662730</w:t>
      </w:r>
    </w:p>
    <w:p w14:paraId="3809A6EC" w14:textId="3A3C1B4F" w:rsidR="00EB5280" w:rsidRDefault="00000000" w:rsidP="00AA1083">
      <w:pPr>
        <w:spacing w:after="0"/>
        <w:rPr>
          <w:rFonts w:ascii="Tahoma" w:hAnsi="Tahoma" w:cs="Tahoma"/>
          <w:sz w:val="20"/>
          <w:szCs w:val="20"/>
        </w:rPr>
      </w:pPr>
      <w:hyperlink r:id="rId8" w:history="1">
        <w:r w:rsidR="00F456DA">
          <w:rPr>
            <w:rStyle w:val="Hyperlink"/>
            <w:rFonts w:ascii="Tahoma" w:hAnsi="Tahoma" w:cs="Tahoma"/>
            <w:sz w:val="20"/>
            <w:szCs w:val="20"/>
          </w:rPr>
          <w:t>clerkwrootpc@hotmail.com</w:t>
        </w:r>
      </w:hyperlink>
    </w:p>
    <w:p w14:paraId="6A1BB97F" w14:textId="77777777" w:rsidR="00180F57" w:rsidRDefault="00180F57" w:rsidP="00AA1083">
      <w:pPr>
        <w:spacing w:after="0"/>
        <w:rPr>
          <w:rFonts w:ascii="Tahoma" w:hAnsi="Tahoma" w:cs="Tahoma"/>
          <w:sz w:val="20"/>
          <w:szCs w:val="20"/>
        </w:rPr>
      </w:pPr>
    </w:p>
    <w:p w14:paraId="27399F5F" w14:textId="35EF186E" w:rsidR="00FD6DA6" w:rsidRDefault="00A004FB" w:rsidP="00AA108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9</w:t>
      </w:r>
      <w:r w:rsidRPr="00A004FB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November</w:t>
      </w:r>
      <w:r w:rsidR="009F2C89">
        <w:rPr>
          <w:rFonts w:ascii="Tahoma" w:hAnsi="Tahoma" w:cs="Tahoma"/>
          <w:sz w:val="20"/>
          <w:szCs w:val="20"/>
        </w:rPr>
        <w:t xml:space="preserve"> </w:t>
      </w:r>
      <w:r w:rsidR="005B77B4">
        <w:rPr>
          <w:rFonts w:ascii="Tahoma" w:hAnsi="Tahoma" w:cs="Tahoma"/>
          <w:sz w:val="20"/>
          <w:szCs w:val="20"/>
        </w:rPr>
        <w:t>2022</w:t>
      </w:r>
    </w:p>
    <w:p w14:paraId="2FE24976" w14:textId="77777777" w:rsidR="00FD6DA6" w:rsidRDefault="00FD6DA6" w:rsidP="00AA1083">
      <w:pPr>
        <w:spacing w:after="0"/>
        <w:rPr>
          <w:rFonts w:ascii="Tahoma" w:hAnsi="Tahoma" w:cs="Tahoma"/>
          <w:sz w:val="20"/>
          <w:szCs w:val="20"/>
        </w:rPr>
      </w:pPr>
    </w:p>
    <w:p w14:paraId="049E4E54" w14:textId="117EE23D" w:rsidR="00FD6DA6" w:rsidRDefault="00FD6DA6" w:rsidP="00AA108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ar Councillor</w:t>
      </w:r>
      <w:r w:rsidR="008C410A">
        <w:rPr>
          <w:rFonts w:ascii="Tahoma" w:hAnsi="Tahoma" w:cs="Tahoma"/>
          <w:sz w:val="20"/>
          <w:szCs w:val="20"/>
        </w:rPr>
        <w:t>s</w:t>
      </w:r>
      <w:r w:rsidR="005A181C">
        <w:rPr>
          <w:rFonts w:ascii="Tahoma" w:hAnsi="Tahoma" w:cs="Tahoma"/>
          <w:sz w:val="20"/>
          <w:szCs w:val="20"/>
        </w:rPr>
        <w:t>,</w:t>
      </w:r>
    </w:p>
    <w:p w14:paraId="2001AEB0" w14:textId="77777777" w:rsidR="005A181C" w:rsidRDefault="005A181C" w:rsidP="00AA1083">
      <w:pPr>
        <w:spacing w:after="0"/>
        <w:rPr>
          <w:rFonts w:ascii="Tahoma" w:hAnsi="Tahoma" w:cs="Tahoma"/>
          <w:sz w:val="20"/>
          <w:szCs w:val="20"/>
        </w:rPr>
      </w:pPr>
    </w:p>
    <w:p w14:paraId="7874BBD2" w14:textId="4E47C4CA" w:rsidR="005A181C" w:rsidRDefault="005A181C" w:rsidP="00AA108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next meeting of the Parish </w:t>
      </w:r>
      <w:r w:rsidR="00E16058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ouncil will be held on Tuesday </w:t>
      </w:r>
      <w:r w:rsidR="00163214">
        <w:rPr>
          <w:rFonts w:ascii="Tahoma" w:hAnsi="Tahoma" w:cs="Tahoma"/>
          <w:sz w:val="20"/>
          <w:szCs w:val="20"/>
        </w:rPr>
        <w:t>6</w:t>
      </w:r>
      <w:r w:rsidR="00163214" w:rsidRPr="00163214">
        <w:rPr>
          <w:rFonts w:ascii="Tahoma" w:hAnsi="Tahoma" w:cs="Tahoma"/>
          <w:sz w:val="20"/>
          <w:szCs w:val="20"/>
          <w:vertAlign w:val="superscript"/>
        </w:rPr>
        <w:t>th</w:t>
      </w:r>
      <w:r w:rsidR="00163214">
        <w:rPr>
          <w:rFonts w:ascii="Tahoma" w:hAnsi="Tahoma" w:cs="Tahoma"/>
          <w:sz w:val="20"/>
          <w:szCs w:val="20"/>
        </w:rPr>
        <w:t xml:space="preserve"> December</w:t>
      </w:r>
      <w:r w:rsidR="005E2887">
        <w:rPr>
          <w:rFonts w:ascii="Tahoma" w:hAnsi="Tahoma" w:cs="Tahoma"/>
          <w:sz w:val="20"/>
          <w:szCs w:val="20"/>
        </w:rPr>
        <w:t xml:space="preserve"> </w:t>
      </w:r>
      <w:r w:rsidR="00F64B48">
        <w:rPr>
          <w:rFonts w:ascii="Tahoma" w:hAnsi="Tahoma" w:cs="Tahoma"/>
          <w:sz w:val="20"/>
          <w:szCs w:val="20"/>
        </w:rPr>
        <w:t>at 7pm in the Village Hall.</w:t>
      </w:r>
    </w:p>
    <w:p w14:paraId="133A24DC" w14:textId="77777777" w:rsidR="00F82842" w:rsidRDefault="00F82842" w:rsidP="00AA1083">
      <w:pPr>
        <w:spacing w:after="0"/>
        <w:rPr>
          <w:rFonts w:ascii="Tahoma" w:hAnsi="Tahoma" w:cs="Tahoma"/>
          <w:sz w:val="20"/>
          <w:szCs w:val="20"/>
        </w:rPr>
      </w:pPr>
    </w:p>
    <w:p w14:paraId="797343BC" w14:textId="2425CE8A" w:rsidR="00F64B48" w:rsidRDefault="00F64B48" w:rsidP="00AA108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ease find the </w:t>
      </w:r>
      <w:r w:rsidR="0090259D">
        <w:rPr>
          <w:rFonts w:ascii="Tahoma" w:hAnsi="Tahoma" w:cs="Tahoma"/>
          <w:sz w:val="20"/>
          <w:szCs w:val="20"/>
        </w:rPr>
        <w:t>agenda</w:t>
      </w:r>
      <w:r>
        <w:rPr>
          <w:rFonts w:ascii="Tahoma" w:hAnsi="Tahoma" w:cs="Tahoma"/>
          <w:sz w:val="20"/>
          <w:szCs w:val="20"/>
        </w:rPr>
        <w:t xml:space="preserve"> below</w:t>
      </w:r>
      <w:r w:rsidR="008C410A">
        <w:rPr>
          <w:rFonts w:ascii="Tahoma" w:hAnsi="Tahoma" w:cs="Tahoma"/>
          <w:sz w:val="20"/>
          <w:szCs w:val="20"/>
        </w:rPr>
        <w:t xml:space="preserve"> for your information.</w:t>
      </w:r>
    </w:p>
    <w:p w14:paraId="6235641F" w14:textId="77777777" w:rsidR="0090259D" w:rsidRDefault="0090259D" w:rsidP="00AA1083">
      <w:pPr>
        <w:spacing w:after="0"/>
        <w:rPr>
          <w:rFonts w:ascii="Tahoma" w:hAnsi="Tahoma" w:cs="Tahoma"/>
          <w:sz w:val="20"/>
          <w:szCs w:val="20"/>
        </w:rPr>
      </w:pPr>
    </w:p>
    <w:p w14:paraId="2C6FB955" w14:textId="2870C927" w:rsidR="0090259D" w:rsidRDefault="0090259D" w:rsidP="00AA108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ind </w:t>
      </w:r>
      <w:r w:rsidR="008C410A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gards</w:t>
      </w:r>
    </w:p>
    <w:p w14:paraId="2F20A2AD" w14:textId="77777777" w:rsidR="0090259D" w:rsidRDefault="0090259D" w:rsidP="00AA1083">
      <w:pPr>
        <w:spacing w:after="0"/>
        <w:rPr>
          <w:rFonts w:ascii="Tahoma" w:hAnsi="Tahoma" w:cs="Tahoma"/>
          <w:sz w:val="20"/>
          <w:szCs w:val="20"/>
        </w:rPr>
      </w:pPr>
    </w:p>
    <w:p w14:paraId="19BF891B" w14:textId="1A34EDF7" w:rsidR="0090259D" w:rsidRDefault="0090259D" w:rsidP="00AA108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ison McCardle</w:t>
      </w:r>
    </w:p>
    <w:p w14:paraId="595935F5" w14:textId="260898C5" w:rsidR="0090259D" w:rsidRDefault="0090259D" w:rsidP="00AA108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erk to Wroot Parish Council</w:t>
      </w:r>
    </w:p>
    <w:p w14:paraId="42574449" w14:textId="77777777" w:rsidR="00FF0DDC" w:rsidRDefault="00FF0DDC" w:rsidP="00AA1083">
      <w:pPr>
        <w:spacing w:after="0"/>
        <w:rPr>
          <w:rFonts w:ascii="Tahoma" w:hAnsi="Tahoma" w:cs="Tahoma"/>
          <w:sz w:val="20"/>
          <w:szCs w:val="20"/>
        </w:rPr>
      </w:pPr>
    </w:p>
    <w:p w14:paraId="2CD6E996" w14:textId="4BCBEC85" w:rsidR="002D2377" w:rsidRPr="003D73DA" w:rsidRDefault="002D2377" w:rsidP="00375828">
      <w:pPr>
        <w:rPr>
          <w:rFonts w:ascii="Tahoma" w:hAnsi="Tahoma" w:cs="Tahoma"/>
          <w:b/>
          <w:bCs/>
          <w:sz w:val="20"/>
          <w:szCs w:val="20"/>
        </w:rPr>
      </w:pPr>
    </w:p>
    <w:p w14:paraId="1BA07C3D" w14:textId="40FE73DD" w:rsidR="009E102D" w:rsidRDefault="00562D2D" w:rsidP="00562D2D">
      <w:pPr>
        <w:jc w:val="center"/>
        <w:rPr>
          <w:rFonts w:ascii="Tahoma" w:hAnsi="Tahoma" w:cs="Tahoma"/>
          <w:b/>
          <w:bCs/>
        </w:rPr>
      </w:pPr>
      <w:r w:rsidRPr="00562D2D">
        <w:rPr>
          <w:rFonts w:ascii="Tahoma" w:hAnsi="Tahoma" w:cs="Tahoma"/>
          <w:b/>
          <w:bCs/>
        </w:rPr>
        <w:t>AGENDA</w:t>
      </w:r>
    </w:p>
    <w:p w14:paraId="7F27FD14" w14:textId="72F6304D" w:rsidR="005E2887" w:rsidRDefault="00163214" w:rsidP="00562D2D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</w:t>
      </w:r>
      <w:r w:rsidRPr="00163214">
        <w:rPr>
          <w:rFonts w:ascii="Tahoma" w:hAnsi="Tahoma" w:cs="Tahoma"/>
          <w:b/>
          <w:bCs/>
          <w:vertAlign w:val="superscript"/>
        </w:rPr>
        <w:t>th</w:t>
      </w:r>
      <w:r>
        <w:rPr>
          <w:rFonts w:ascii="Tahoma" w:hAnsi="Tahoma" w:cs="Tahoma"/>
          <w:b/>
          <w:bCs/>
        </w:rPr>
        <w:t xml:space="preserve"> DECEMBER </w:t>
      </w:r>
      <w:r w:rsidR="005E2887">
        <w:rPr>
          <w:rFonts w:ascii="Tahoma" w:hAnsi="Tahoma" w:cs="Tahoma"/>
          <w:b/>
          <w:bCs/>
        </w:rPr>
        <w:t>2022</w:t>
      </w:r>
    </w:p>
    <w:p w14:paraId="763AE831" w14:textId="77777777" w:rsidR="00800280" w:rsidRDefault="00800280" w:rsidP="00562D2D">
      <w:pPr>
        <w:jc w:val="center"/>
        <w:rPr>
          <w:rFonts w:ascii="Tahoma" w:hAnsi="Tahoma" w:cs="Tahoma"/>
          <w:b/>
          <w:bCs/>
        </w:rPr>
      </w:pPr>
    </w:p>
    <w:p w14:paraId="510DC9BC" w14:textId="77777777" w:rsidR="00800280" w:rsidRPr="003D73DA" w:rsidRDefault="00800280" w:rsidP="00800280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>DECLARATIONS OF DISCLOSABLE AND PERSONAL INTERESTS</w:t>
      </w:r>
    </w:p>
    <w:p w14:paraId="245C4C83" w14:textId="49813B66" w:rsidR="00562D2D" w:rsidRDefault="009E102D" w:rsidP="00562D2D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562D2D">
        <w:rPr>
          <w:rFonts w:ascii="Tahoma" w:hAnsi="Tahoma" w:cs="Tahoma"/>
          <w:b/>
          <w:bCs/>
          <w:sz w:val="20"/>
          <w:szCs w:val="20"/>
        </w:rPr>
        <w:t>1</w:t>
      </w:r>
    </w:p>
    <w:p w14:paraId="67354444" w14:textId="634ADD74" w:rsidR="00CA76DA" w:rsidRPr="002348ED" w:rsidRDefault="00CA76DA" w:rsidP="00562D2D">
      <w:pPr>
        <w:rPr>
          <w:rFonts w:ascii="Tahoma" w:hAnsi="Tahoma" w:cs="Tahoma"/>
          <w:b/>
          <w:bCs/>
          <w:sz w:val="20"/>
          <w:szCs w:val="20"/>
        </w:rPr>
      </w:pPr>
      <w:r w:rsidRPr="002348ED">
        <w:rPr>
          <w:rFonts w:ascii="Tahoma" w:hAnsi="Tahoma" w:cs="Tahoma"/>
          <w:b/>
          <w:bCs/>
          <w:sz w:val="20"/>
          <w:szCs w:val="20"/>
        </w:rPr>
        <w:t>APOLOGIES FOR ABSENCE</w:t>
      </w:r>
    </w:p>
    <w:p w14:paraId="20D2E3E7" w14:textId="026CE324" w:rsidR="00D163F9" w:rsidRDefault="00D163F9" w:rsidP="002D2377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>ITEM 2</w:t>
      </w:r>
    </w:p>
    <w:p w14:paraId="3C2D5608" w14:textId="4B9FB97A" w:rsidR="00CA76DA" w:rsidRPr="002348ED" w:rsidRDefault="00CA76DA" w:rsidP="00CA76DA">
      <w:pPr>
        <w:rPr>
          <w:rFonts w:ascii="Tahoma" w:hAnsi="Tahoma" w:cs="Tahoma"/>
          <w:b/>
          <w:bCs/>
          <w:sz w:val="20"/>
          <w:szCs w:val="20"/>
        </w:rPr>
      </w:pPr>
      <w:r w:rsidRPr="002348ED">
        <w:rPr>
          <w:rFonts w:ascii="Tahoma" w:hAnsi="Tahoma" w:cs="Tahoma"/>
          <w:b/>
          <w:bCs/>
          <w:sz w:val="20"/>
          <w:szCs w:val="20"/>
        </w:rPr>
        <w:t xml:space="preserve">MINUTES OF PREVIOUS MEETING HELD TUESDAY </w:t>
      </w:r>
      <w:r w:rsidR="00E12924" w:rsidRPr="002348ED">
        <w:rPr>
          <w:rFonts w:ascii="Tahoma" w:hAnsi="Tahoma" w:cs="Tahoma"/>
          <w:b/>
          <w:bCs/>
          <w:sz w:val="20"/>
          <w:szCs w:val="20"/>
        </w:rPr>
        <w:t>1</w:t>
      </w:r>
      <w:r w:rsidR="00E12924" w:rsidRPr="002348ED">
        <w:rPr>
          <w:rFonts w:ascii="Tahoma" w:hAnsi="Tahoma" w:cs="Tahoma"/>
          <w:b/>
          <w:bCs/>
          <w:sz w:val="20"/>
          <w:szCs w:val="20"/>
          <w:vertAlign w:val="superscript"/>
        </w:rPr>
        <w:t>st</w:t>
      </w:r>
      <w:r w:rsidR="00E12924" w:rsidRPr="002348ED">
        <w:rPr>
          <w:rFonts w:ascii="Tahoma" w:hAnsi="Tahoma" w:cs="Tahoma"/>
          <w:b/>
          <w:bCs/>
          <w:sz w:val="20"/>
          <w:szCs w:val="20"/>
        </w:rPr>
        <w:t xml:space="preserve"> November</w:t>
      </w:r>
      <w:r w:rsidR="001111C7" w:rsidRPr="002348ED">
        <w:rPr>
          <w:rFonts w:ascii="Tahoma" w:hAnsi="Tahoma" w:cs="Tahoma"/>
          <w:b/>
          <w:bCs/>
          <w:sz w:val="20"/>
          <w:szCs w:val="20"/>
        </w:rPr>
        <w:t xml:space="preserve"> 2022</w:t>
      </w:r>
    </w:p>
    <w:p w14:paraId="5CEF4DE2" w14:textId="69A87CFC" w:rsidR="000920C7" w:rsidRDefault="000920C7" w:rsidP="002D2377">
      <w:pPr>
        <w:rPr>
          <w:rFonts w:ascii="Tahoma" w:hAnsi="Tahoma" w:cs="Tahoma"/>
          <w:b/>
          <w:bCs/>
          <w:sz w:val="20"/>
          <w:szCs w:val="20"/>
        </w:rPr>
      </w:pPr>
      <w:r w:rsidRPr="001F41DD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BB1812">
        <w:rPr>
          <w:rFonts w:ascii="Tahoma" w:hAnsi="Tahoma" w:cs="Tahoma"/>
          <w:b/>
          <w:bCs/>
          <w:sz w:val="20"/>
          <w:szCs w:val="20"/>
        </w:rPr>
        <w:t>3</w:t>
      </w:r>
    </w:p>
    <w:p w14:paraId="5AEE05C1" w14:textId="66930052" w:rsidR="00A216A7" w:rsidRPr="002348ED" w:rsidRDefault="00A216A7" w:rsidP="002D2377">
      <w:pPr>
        <w:rPr>
          <w:rFonts w:ascii="Tahoma" w:hAnsi="Tahoma" w:cs="Tahoma"/>
          <w:b/>
          <w:bCs/>
          <w:sz w:val="20"/>
          <w:szCs w:val="20"/>
        </w:rPr>
      </w:pPr>
      <w:r w:rsidRPr="002348ED">
        <w:rPr>
          <w:rFonts w:ascii="Tahoma" w:hAnsi="Tahoma" w:cs="Tahoma"/>
          <w:b/>
          <w:bCs/>
          <w:sz w:val="20"/>
          <w:szCs w:val="20"/>
        </w:rPr>
        <w:t>MATTERS ARISING</w:t>
      </w:r>
      <w:r w:rsidR="001B74D4" w:rsidRPr="002348ED">
        <w:rPr>
          <w:rFonts w:ascii="Tahoma" w:hAnsi="Tahoma" w:cs="Tahoma"/>
          <w:b/>
          <w:bCs/>
          <w:sz w:val="20"/>
          <w:szCs w:val="20"/>
        </w:rPr>
        <w:t xml:space="preserve"> (Not on the agenda)</w:t>
      </w:r>
    </w:p>
    <w:p w14:paraId="164234DB" w14:textId="3490AF31" w:rsidR="00A240C3" w:rsidRDefault="00A240C3" w:rsidP="002D2377">
      <w:pPr>
        <w:rPr>
          <w:rFonts w:ascii="Tahoma" w:hAnsi="Tahoma" w:cs="Tahoma"/>
          <w:b/>
          <w:bCs/>
          <w:sz w:val="20"/>
          <w:szCs w:val="20"/>
        </w:rPr>
      </w:pPr>
      <w:r w:rsidRPr="00A240C3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BB1812">
        <w:rPr>
          <w:rFonts w:ascii="Tahoma" w:hAnsi="Tahoma" w:cs="Tahoma"/>
          <w:b/>
          <w:bCs/>
          <w:sz w:val="20"/>
          <w:szCs w:val="20"/>
        </w:rPr>
        <w:t>4</w:t>
      </w:r>
    </w:p>
    <w:p w14:paraId="7B6949D6" w14:textId="244EC877" w:rsidR="00A240C3" w:rsidRPr="002348ED" w:rsidRDefault="00A240C3" w:rsidP="002D2377">
      <w:pPr>
        <w:rPr>
          <w:rFonts w:ascii="Tahoma" w:hAnsi="Tahoma" w:cs="Tahoma"/>
          <w:b/>
          <w:bCs/>
          <w:sz w:val="20"/>
          <w:szCs w:val="20"/>
        </w:rPr>
      </w:pPr>
      <w:r w:rsidRPr="002348ED">
        <w:rPr>
          <w:rFonts w:ascii="Tahoma" w:hAnsi="Tahoma" w:cs="Tahoma"/>
          <w:b/>
          <w:bCs/>
          <w:sz w:val="20"/>
          <w:szCs w:val="20"/>
        </w:rPr>
        <w:t>FINANCIAL MATTERS</w:t>
      </w:r>
    </w:p>
    <w:p w14:paraId="7D6D4323" w14:textId="686FB919" w:rsidR="00E05100" w:rsidRPr="00376122" w:rsidRDefault="00E05100" w:rsidP="00E05100">
      <w:pPr>
        <w:ind w:firstLine="360"/>
        <w:rPr>
          <w:rFonts w:ascii="Tahoma" w:hAnsi="Tahoma" w:cs="Tahoma"/>
          <w:sz w:val="20"/>
          <w:szCs w:val="20"/>
        </w:rPr>
      </w:pPr>
      <w:r w:rsidRPr="00376122">
        <w:rPr>
          <w:rFonts w:ascii="Tahoma" w:hAnsi="Tahoma" w:cs="Tahoma"/>
          <w:sz w:val="20"/>
          <w:szCs w:val="20"/>
        </w:rPr>
        <w:t>Balance of HSBC Accounts:</w:t>
      </w:r>
    </w:p>
    <w:p w14:paraId="211CDD22" w14:textId="6C1465AD" w:rsidR="00E05100" w:rsidRDefault="00E05100" w:rsidP="00E0510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E05100">
        <w:rPr>
          <w:rFonts w:ascii="Tahoma" w:hAnsi="Tahoma" w:cs="Tahoma"/>
          <w:sz w:val="20"/>
          <w:szCs w:val="20"/>
        </w:rPr>
        <w:t>Community Accoun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B1812">
        <w:rPr>
          <w:rFonts w:ascii="Tahoma" w:hAnsi="Tahoma" w:cs="Tahoma"/>
          <w:sz w:val="20"/>
          <w:szCs w:val="20"/>
        </w:rPr>
        <w:t>2</w:t>
      </w:r>
      <w:r w:rsidR="00EE0C67">
        <w:rPr>
          <w:rFonts w:ascii="Tahoma" w:hAnsi="Tahoma" w:cs="Tahoma"/>
          <w:sz w:val="20"/>
          <w:szCs w:val="20"/>
        </w:rPr>
        <w:t>2,</w:t>
      </w:r>
      <w:r w:rsidR="00664216">
        <w:rPr>
          <w:rFonts w:ascii="Tahoma" w:hAnsi="Tahoma" w:cs="Tahoma"/>
          <w:sz w:val="20"/>
          <w:szCs w:val="20"/>
        </w:rPr>
        <w:t>662.21</w:t>
      </w:r>
    </w:p>
    <w:p w14:paraId="7EE316EA" w14:textId="544EB2CC" w:rsidR="000230CD" w:rsidRPr="00E10623" w:rsidRDefault="00E05100" w:rsidP="00E10623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ey Manager Account</w:t>
      </w:r>
      <w:r>
        <w:rPr>
          <w:rFonts w:ascii="Tahoma" w:hAnsi="Tahoma" w:cs="Tahoma"/>
          <w:sz w:val="20"/>
          <w:szCs w:val="20"/>
        </w:rPr>
        <w:tab/>
        <w:t xml:space="preserve">    65</w:t>
      </w:r>
      <w:r w:rsidR="00C7515E">
        <w:rPr>
          <w:rFonts w:ascii="Tahoma" w:hAnsi="Tahoma" w:cs="Tahoma"/>
          <w:sz w:val="20"/>
          <w:szCs w:val="20"/>
        </w:rPr>
        <w:t>1.</w:t>
      </w:r>
      <w:r w:rsidR="00DB5D04">
        <w:rPr>
          <w:rFonts w:ascii="Tahoma" w:hAnsi="Tahoma" w:cs="Tahoma"/>
          <w:sz w:val="20"/>
          <w:szCs w:val="20"/>
        </w:rPr>
        <w:t>43</w:t>
      </w:r>
    </w:p>
    <w:p w14:paraId="1804155B" w14:textId="4967A7B3" w:rsidR="000B3540" w:rsidRDefault="00911B2A" w:rsidP="003D5CD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3D5CD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0510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05100" w:rsidRPr="00376122">
        <w:rPr>
          <w:rFonts w:ascii="Tahoma" w:hAnsi="Tahoma" w:cs="Tahoma"/>
          <w:sz w:val="20"/>
          <w:szCs w:val="20"/>
        </w:rPr>
        <w:t>Accounts for Payment:</w:t>
      </w:r>
    </w:p>
    <w:p w14:paraId="499A8C18" w14:textId="6EE54F31" w:rsidR="00C57F88" w:rsidRDefault="00C57F88" w:rsidP="00C57F88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8 </w:t>
      </w:r>
      <w:r w:rsidR="00610C0A">
        <w:rPr>
          <w:rFonts w:ascii="Tahoma" w:hAnsi="Tahoma" w:cs="Tahoma"/>
          <w:sz w:val="20"/>
          <w:szCs w:val="20"/>
        </w:rPr>
        <w:t>Phil Bayes</w:t>
      </w:r>
      <w:r w:rsidR="00610C0A">
        <w:rPr>
          <w:rFonts w:ascii="Tahoma" w:hAnsi="Tahoma" w:cs="Tahoma"/>
          <w:sz w:val="20"/>
          <w:szCs w:val="20"/>
        </w:rPr>
        <w:tab/>
      </w:r>
      <w:r w:rsidR="00610C0A">
        <w:rPr>
          <w:rFonts w:ascii="Tahoma" w:hAnsi="Tahoma" w:cs="Tahoma"/>
          <w:sz w:val="20"/>
          <w:szCs w:val="20"/>
        </w:rPr>
        <w:tab/>
        <w:t xml:space="preserve">    758.99</w:t>
      </w:r>
    </w:p>
    <w:p w14:paraId="40CE7177" w14:textId="15017060" w:rsidR="00610C0A" w:rsidRDefault="00610C0A" w:rsidP="00610C0A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lbs for Woodland Garden</w:t>
      </w:r>
    </w:p>
    <w:p w14:paraId="1600A824" w14:textId="77777777" w:rsidR="00610C0A" w:rsidRDefault="00610C0A" w:rsidP="00610C0A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3977C8C7" w14:textId="26735CB8" w:rsidR="00610C0A" w:rsidRDefault="00610C0A" w:rsidP="00610C0A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9</w:t>
      </w:r>
      <w:r w:rsidR="00FF0DDC">
        <w:rPr>
          <w:rFonts w:ascii="Tahoma" w:hAnsi="Tahoma" w:cs="Tahoma"/>
          <w:sz w:val="20"/>
          <w:szCs w:val="20"/>
        </w:rPr>
        <w:t xml:space="preserve"> Alison McCardle</w:t>
      </w:r>
      <w:r w:rsidR="00FF0DDC">
        <w:rPr>
          <w:rFonts w:ascii="Tahoma" w:hAnsi="Tahoma" w:cs="Tahoma"/>
          <w:sz w:val="20"/>
          <w:szCs w:val="20"/>
        </w:rPr>
        <w:tab/>
      </w:r>
      <w:r w:rsidR="00FF0DDC">
        <w:rPr>
          <w:rFonts w:ascii="Tahoma" w:hAnsi="Tahoma" w:cs="Tahoma"/>
          <w:sz w:val="20"/>
          <w:szCs w:val="20"/>
        </w:rPr>
        <w:tab/>
        <w:t xml:space="preserve">    252.05</w:t>
      </w:r>
    </w:p>
    <w:p w14:paraId="73A359B0" w14:textId="7F967E74" w:rsidR="00FF0DDC" w:rsidRDefault="00FF0DDC" w:rsidP="00FF0DDC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2023 Calendars</w:t>
      </w:r>
    </w:p>
    <w:p w14:paraId="202E4C06" w14:textId="77777777" w:rsidR="00294F19" w:rsidRDefault="00294F19" w:rsidP="00FF0DDC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F444607" w14:textId="411DFD49" w:rsidR="00294F19" w:rsidRDefault="00294F19" w:rsidP="00294F19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0</w:t>
      </w:r>
      <w:r w:rsidR="00673DA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J W </w:t>
      </w:r>
      <w:proofErr w:type="spellStart"/>
      <w:r>
        <w:rPr>
          <w:rFonts w:ascii="Tahoma" w:hAnsi="Tahoma" w:cs="Tahoma"/>
          <w:sz w:val="20"/>
          <w:szCs w:val="20"/>
        </w:rPr>
        <w:t>Bichan</w:t>
      </w:r>
      <w:proofErr w:type="spell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108.00</w:t>
      </w:r>
    </w:p>
    <w:p w14:paraId="1F3F98B2" w14:textId="1A2A9FA9" w:rsidR="00294F19" w:rsidRPr="00C57F88" w:rsidRDefault="00673DA7" w:rsidP="00294F19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dge Trimming</w:t>
      </w:r>
    </w:p>
    <w:p w14:paraId="6DA472A2" w14:textId="77777777" w:rsidR="00911B2A" w:rsidRDefault="00911B2A" w:rsidP="00911B2A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03FE0BDB" w14:textId="2722F0BE" w:rsidR="00673DA7" w:rsidRDefault="00673DA7" w:rsidP="00673DA7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1 HSBC Bank Charges</w:t>
      </w:r>
      <w:r>
        <w:rPr>
          <w:rFonts w:ascii="Tahoma" w:hAnsi="Tahoma" w:cs="Tahoma"/>
          <w:sz w:val="20"/>
          <w:szCs w:val="20"/>
        </w:rPr>
        <w:tab/>
      </w:r>
      <w:r w:rsidR="00E44334">
        <w:rPr>
          <w:rFonts w:ascii="Tahoma" w:hAnsi="Tahoma" w:cs="Tahoma"/>
          <w:sz w:val="20"/>
          <w:szCs w:val="20"/>
        </w:rPr>
        <w:t xml:space="preserve">    17.00</w:t>
      </w:r>
    </w:p>
    <w:p w14:paraId="30DE6B40" w14:textId="77777777" w:rsidR="00E44334" w:rsidRPr="00911B2A" w:rsidRDefault="00E44334" w:rsidP="00E44334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6A45BC5A" w14:textId="09C5891D" w:rsidR="00333334" w:rsidRPr="00C47D11" w:rsidRDefault="009E480F" w:rsidP="00C47D11">
      <w:pPr>
        <w:pStyle w:val="ListParagraph"/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2</w:t>
      </w:r>
      <w:r w:rsidR="00A878DA">
        <w:rPr>
          <w:rFonts w:ascii="Tahoma" w:hAnsi="Tahoma" w:cs="Tahoma"/>
          <w:sz w:val="20"/>
          <w:szCs w:val="20"/>
        </w:rPr>
        <w:t xml:space="preserve"> </w:t>
      </w:r>
      <w:r w:rsidR="0027597E">
        <w:rPr>
          <w:rFonts w:ascii="Tahoma" w:hAnsi="Tahoma" w:cs="Tahoma"/>
          <w:sz w:val="20"/>
          <w:szCs w:val="20"/>
        </w:rPr>
        <w:t xml:space="preserve"> </w:t>
      </w:r>
      <w:r w:rsidR="00376122">
        <w:rPr>
          <w:rFonts w:ascii="Tahoma" w:hAnsi="Tahoma" w:cs="Tahoma"/>
          <w:sz w:val="20"/>
          <w:szCs w:val="20"/>
        </w:rPr>
        <w:t xml:space="preserve">Alison McCardle </w:t>
      </w:r>
      <w:r w:rsidR="00376122" w:rsidRPr="00C47D11">
        <w:rPr>
          <w:rFonts w:ascii="Tahoma" w:hAnsi="Tahoma" w:cs="Tahoma"/>
          <w:sz w:val="20"/>
          <w:szCs w:val="20"/>
        </w:rPr>
        <w:t xml:space="preserve"> </w:t>
      </w:r>
    </w:p>
    <w:p w14:paraId="70C4621F" w14:textId="50CA0B16" w:rsidR="00E05100" w:rsidRDefault="00376122" w:rsidP="00376122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erks Salary</w:t>
      </w:r>
      <w:r w:rsidR="00F93149">
        <w:rPr>
          <w:rFonts w:ascii="Tahoma" w:hAnsi="Tahoma" w:cs="Tahoma"/>
          <w:sz w:val="20"/>
          <w:szCs w:val="20"/>
        </w:rPr>
        <w:t xml:space="preserve"> </w:t>
      </w:r>
      <w:r w:rsidR="00E44334">
        <w:rPr>
          <w:rFonts w:ascii="Tahoma" w:hAnsi="Tahoma" w:cs="Tahoma"/>
          <w:sz w:val="20"/>
          <w:szCs w:val="20"/>
        </w:rPr>
        <w:t>November</w:t>
      </w:r>
      <w:r w:rsidR="000A793E">
        <w:rPr>
          <w:rFonts w:ascii="Tahoma" w:hAnsi="Tahoma" w:cs="Tahoma"/>
          <w:sz w:val="20"/>
          <w:szCs w:val="20"/>
        </w:rPr>
        <w:t xml:space="preserve">    </w:t>
      </w:r>
      <w:r w:rsidR="00EB664A">
        <w:rPr>
          <w:rFonts w:ascii="Tahoma" w:hAnsi="Tahoma" w:cs="Tahoma"/>
          <w:sz w:val="20"/>
          <w:szCs w:val="20"/>
        </w:rPr>
        <w:t xml:space="preserve">   </w:t>
      </w:r>
      <w:r w:rsidR="00E44334">
        <w:rPr>
          <w:rFonts w:ascii="Tahoma" w:hAnsi="Tahoma" w:cs="Tahoma"/>
          <w:sz w:val="20"/>
          <w:szCs w:val="20"/>
        </w:rPr>
        <w:t xml:space="preserve"> </w:t>
      </w:r>
      <w:r w:rsidR="008C410A">
        <w:rPr>
          <w:rFonts w:ascii="Tahoma" w:hAnsi="Tahoma" w:cs="Tahoma"/>
          <w:sz w:val="20"/>
          <w:szCs w:val="20"/>
        </w:rPr>
        <w:t xml:space="preserve"> </w:t>
      </w:r>
      <w:r w:rsidR="008C3717">
        <w:rPr>
          <w:rFonts w:ascii="Tahoma" w:hAnsi="Tahoma" w:cs="Tahoma"/>
          <w:sz w:val="20"/>
          <w:szCs w:val="20"/>
        </w:rPr>
        <w:t>308.25</w:t>
      </w:r>
    </w:p>
    <w:p w14:paraId="506FE8B3" w14:textId="77777777" w:rsidR="00EB664A" w:rsidRDefault="00EB664A" w:rsidP="00376122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7DA30DF2" w14:textId="77777777" w:rsidR="006563FD" w:rsidRDefault="006563FD" w:rsidP="00827572">
      <w:pPr>
        <w:rPr>
          <w:rFonts w:ascii="Tahoma" w:hAnsi="Tahoma" w:cs="Tahoma"/>
          <w:sz w:val="20"/>
          <w:szCs w:val="20"/>
        </w:rPr>
      </w:pPr>
    </w:p>
    <w:p w14:paraId="1BAC021B" w14:textId="51AB42FF" w:rsidR="0009595A" w:rsidRPr="006A5D7D" w:rsidRDefault="00E04160" w:rsidP="006A5D7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sum of £</w:t>
      </w:r>
      <w:r w:rsidR="00D76F9A">
        <w:rPr>
          <w:rFonts w:ascii="Tahoma" w:hAnsi="Tahoma" w:cs="Tahoma"/>
          <w:sz w:val="20"/>
          <w:szCs w:val="20"/>
        </w:rPr>
        <w:t>1.392.82 has been received</w:t>
      </w:r>
      <w:r w:rsidR="00AA60B3">
        <w:rPr>
          <w:rFonts w:ascii="Tahoma" w:hAnsi="Tahoma" w:cs="Tahoma"/>
          <w:sz w:val="20"/>
          <w:szCs w:val="20"/>
        </w:rPr>
        <w:t xml:space="preserve"> for VAT </w:t>
      </w:r>
      <w:r w:rsidR="00551576">
        <w:rPr>
          <w:rFonts w:ascii="Tahoma" w:hAnsi="Tahoma" w:cs="Tahoma"/>
          <w:sz w:val="20"/>
          <w:szCs w:val="20"/>
        </w:rPr>
        <w:t>Refund</w:t>
      </w:r>
    </w:p>
    <w:p w14:paraId="668162AF" w14:textId="02ED2614" w:rsidR="00001E1E" w:rsidRPr="009419C4" w:rsidRDefault="00001E1E" w:rsidP="009419C4">
      <w:pPr>
        <w:rPr>
          <w:rFonts w:ascii="Tahoma" w:hAnsi="Tahoma" w:cs="Tahoma"/>
          <w:b/>
          <w:bCs/>
          <w:sz w:val="20"/>
          <w:szCs w:val="20"/>
        </w:rPr>
      </w:pPr>
      <w:r w:rsidRPr="009419C4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9419C4">
        <w:rPr>
          <w:rFonts w:ascii="Tahoma" w:hAnsi="Tahoma" w:cs="Tahoma"/>
          <w:b/>
          <w:bCs/>
          <w:sz w:val="20"/>
          <w:szCs w:val="20"/>
        </w:rPr>
        <w:t>5</w:t>
      </w:r>
    </w:p>
    <w:p w14:paraId="7C74245C" w14:textId="010CCA53" w:rsidR="00F758C0" w:rsidRDefault="00001E1E" w:rsidP="00001E1E">
      <w:pPr>
        <w:rPr>
          <w:rFonts w:ascii="Tahoma" w:hAnsi="Tahoma" w:cs="Tahoma"/>
          <w:b/>
          <w:bCs/>
          <w:sz w:val="20"/>
          <w:szCs w:val="20"/>
        </w:rPr>
      </w:pPr>
      <w:r w:rsidRPr="0090442A">
        <w:rPr>
          <w:rFonts w:ascii="Tahoma" w:hAnsi="Tahoma" w:cs="Tahoma"/>
          <w:b/>
          <w:bCs/>
          <w:sz w:val="20"/>
          <w:szCs w:val="20"/>
        </w:rPr>
        <w:t>PLANNING MATTER</w:t>
      </w:r>
      <w:r w:rsidR="00F758C0" w:rsidRPr="0090442A">
        <w:rPr>
          <w:rFonts w:ascii="Tahoma" w:hAnsi="Tahoma" w:cs="Tahoma"/>
          <w:b/>
          <w:bCs/>
          <w:sz w:val="20"/>
          <w:szCs w:val="20"/>
        </w:rPr>
        <w:t>S</w:t>
      </w:r>
    </w:p>
    <w:p w14:paraId="61F57AE4" w14:textId="4DB46766" w:rsidR="00BC0837" w:rsidRDefault="00BC0837" w:rsidP="00001E1E">
      <w:pPr>
        <w:rPr>
          <w:rFonts w:ascii="Tahoma" w:hAnsi="Tahoma" w:cs="Tahoma"/>
          <w:sz w:val="20"/>
          <w:szCs w:val="20"/>
        </w:rPr>
      </w:pPr>
      <w:r w:rsidRPr="00464D4F">
        <w:rPr>
          <w:rFonts w:ascii="Tahoma" w:hAnsi="Tahoma" w:cs="Tahoma"/>
          <w:sz w:val="20"/>
          <w:szCs w:val="20"/>
        </w:rPr>
        <w:t xml:space="preserve">Planning has been submitted for </w:t>
      </w:r>
      <w:r w:rsidR="00464D4F" w:rsidRPr="00464D4F">
        <w:rPr>
          <w:rFonts w:ascii="Tahoma" w:hAnsi="Tahoma" w:cs="Tahoma"/>
          <w:sz w:val="20"/>
          <w:szCs w:val="20"/>
        </w:rPr>
        <w:t xml:space="preserve">a side extension and porch at </w:t>
      </w:r>
      <w:r w:rsidR="004449EA" w:rsidRPr="00464D4F">
        <w:rPr>
          <w:rFonts w:ascii="Tahoma" w:hAnsi="Tahoma" w:cs="Tahoma"/>
          <w:sz w:val="20"/>
          <w:szCs w:val="20"/>
        </w:rPr>
        <w:t>Green Garth, High Street, Wroot</w:t>
      </w:r>
    </w:p>
    <w:p w14:paraId="5D62B8D8" w14:textId="28FBC997" w:rsidR="001A7B3F" w:rsidRPr="00464D4F" w:rsidRDefault="001A7B3F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ficial outcome for Plots 1 and 2 Woodside Lane has still not been received</w:t>
      </w:r>
    </w:p>
    <w:p w14:paraId="610458EC" w14:textId="2DA18ECB" w:rsidR="00BA0ADC" w:rsidRDefault="00BA0ADC" w:rsidP="00001E1E">
      <w:pPr>
        <w:rPr>
          <w:rFonts w:ascii="Tahoma" w:hAnsi="Tahoma" w:cs="Tahoma"/>
          <w:b/>
          <w:bCs/>
          <w:sz w:val="20"/>
          <w:szCs w:val="20"/>
        </w:rPr>
      </w:pPr>
      <w:r w:rsidRPr="00BA0ADC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9419C4">
        <w:rPr>
          <w:rFonts w:ascii="Tahoma" w:hAnsi="Tahoma" w:cs="Tahoma"/>
          <w:b/>
          <w:bCs/>
          <w:sz w:val="20"/>
          <w:szCs w:val="20"/>
        </w:rPr>
        <w:t>6</w:t>
      </w:r>
    </w:p>
    <w:p w14:paraId="104F6B3D" w14:textId="5D7D6E3D" w:rsidR="00BA0ADC" w:rsidRPr="002348ED" w:rsidRDefault="00BA0ADC" w:rsidP="00001E1E">
      <w:pPr>
        <w:rPr>
          <w:rFonts w:ascii="Tahoma" w:hAnsi="Tahoma" w:cs="Tahoma"/>
          <w:b/>
          <w:bCs/>
          <w:sz w:val="20"/>
          <w:szCs w:val="20"/>
        </w:rPr>
      </w:pPr>
      <w:r w:rsidRPr="002348ED">
        <w:rPr>
          <w:rFonts w:ascii="Tahoma" w:hAnsi="Tahoma" w:cs="Tahoma"/>
          <w:b/>
          <w:bCs/>
          <w:sz w:val="20"/>
          <w:szCs w:val="20"/>
        </w:rPr>
        <w:t>HIGHWAY/ENVIRONMENTAL MATTERS</w:t>
      </w:r>
      <w:r w:rsidR="00C43246" w:rsidRPr="002348ED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520A942" w14:textId="5631ECF1" w:rsidR="00A6624D" w:rsidRDefault="002348ED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les Bank</w:t>
      </w:r>
      <w:r w:rsidR="00F324C9">
        <w:rPr>
          <w:rFonts w:ascii="Tahoma" w:hAnsi="Tahoma" w:cs="Tahoma"/>
          <w:sz w:val="20"/>
          <w:szCs w:val="20"/>
        </w:rPr>
        <w:t xml:space="preserve"> resurfacing</w:t>
      </w:r>
    </w:p>
    <w:p w14:paraId="24AB47D7" w14:textId="22353343" w:rsidR="00A6624D" w:rsidRDefault="00A6624D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rses on Riverbank</w:t>
      </w:r>
    </w:p>
    <w:p w14:paraId="40E9E2E2" w14:textId="77777777" w:rsidR="00A6624D" w:rsidRDefault="005820DA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ge</w:t>
      </w:r>
    </w:p>
    <w:p w14:paraId="179230B4" w14:textId="77777777" w:rsidR="00A6624D" w:rsidRDefault="005820DA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otpaths</w:t>
      </w:r>
    </w:p>
    <w:p w14:paraId="25A8A590" w14:textId="28DFDE2F" w:rsidR="00F758C0" w:rsidRDefault="00F324C9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looding</w:t>
      </w:r>
    </w:p>
    <w:p w14:paraId="0D59B2A6" w14:textId="5FB984FC" w:rsidR="00F267E0" w:rsidRDefault="00F267E0" w:rsidP="00001E1E">
      <w:pPr>
        <w:rPr>
          <w:rFonts w:ascii="Tahoma" w:hAnsi="Tahoma" w:cs="Tahoma"/>
          <w:b/>
          <w:bCs/>
          <w:sz w:val="20"/>
          <w:szCs w:val="20"/>
        </w:rPr>
      </w:pPr>
      <w:r w:rsidRPr="00F267E0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9419C4">
        <w:rPr>
          <w:rFonts w:ascii="Tahoma" w:hAnsi="Tahoma" w:cs="Tahoma"/>
          <w:b/>
          <w:bCs/>
          <w:sz w:val="20"/>
          <w:szCs w:val="20"/>
        </w:rPr>
        <w:t>7</w:t>
      </w:r>
    </w:p>
    <w:p w14:paraId="113EBF70" w14:textId="0CD2758B" w:rsidR="00F267E0" w:rsidRPr="00F324C9" w:rsidRDefault="00F267E0" w:rsidP="00001E1E">
      <w:pPr>
        <w:rPr>
          <w:rFonts w:ascii="Tahoma" w:hAnsi="Tahoma" w:cs="Tahoma"/>
          <w:b/>
          <w:bCs/>
          <w:sz w:val="20"/>
          <w:szCs w:val="20"/>
        </w:rPr>
      </w:pPr>
      <w:r w:rsidRPr="00F324C9">
        <w:rPr>
          <w:rFonts w:ascii="Tahoma" w:hAnsi="Tahoma" w:cs="Tahoma"/>
          <w:b/>
          <w:bCs/>
          <w:sz w:val="20"/>
          <w:szCs w:val="20"/>
        </w:rPr>
        <w:t xml:space="preserve">ALLOTMENTS </w:t>
      </w:r>
    </w:p>
    <w:p w14:paraId="4C2698F9" w14:textId="2E563E8F" w:rsidR="00F82842" w:rsidRDefault="00616E3C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w Tenant</w:t>
      </w:r>
    </w:p>
    <w:p w14:paraId="446594E2" w14:textId="2319A63B" w:rsidR="00364376" w:rsidRDefault="00D52E5D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M Land Registry</w:t>
      </w:r>
    </w:p>
    <w:p w14:paraId="7E5A34F2" w14:textId="26B21401" w:rsidR="00EA0984" w:rsidRDefault="00EA0984" w:rsidP="00001E1E">
      <w:pPr>
        <w:rPr>
          <w:rFonts w:ascii="Tahoma" w:hAnsi="Tahoma" w:cs="Tahoma"/>
          <w:b/>
          <w:bCs/>
          <w:sz w:val="20"/>
          <w:szCs w:val="20"/>
        </w:rPr>
      </w:pPr>
      <w:r w:rsidRPr="00EA0984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9419C4">
        <w:rPr>
          <w:rFonts w:ascii="Tahoma" w:hAnsi="Tahoma" w:cs="Tahoma"/>
          <w:b/>
          <w:bCs/>
          <w:sz w:val="20"/>
          <w:szCs w:val="20"/>
        </w:rPr>
        <w:t>8</w:t>
      </w:r>
    </w:p>
    <w:p w14:paraId="15F1830A" w14:textId="3824E62C" w:rsidR="0018731A" w:rsidRDefault="00EA0984" w:rsidP="00001E1E">
      <w:pPr>
        <w:rPr>
          <w:rFonts w:ascii="Tahoma" w:hAnsi="Tahoma" w:cs="Tahoma"/>
          <w:sz w:val="20"/>
          <w:szCs w:val="20"/>
        </w:rPr>
      </w:pPr>
      <w:r w:rsidRPr="00E0681A">
        <w:rPr>
          <w:rFonts w:ascii="Tahoma" w:hAnsi="Tahoma" w:cs="Tahoma"/>
          <w:sz w:val="20"/>
          <w:szCs w:val="20"/>
        </w:rPr>
        <w:t>SECURITY CAMERAS</w:t>
      </w:r>
      <w:r w:rsidR="00433E3C">
        <w:rPr>
          <w:rFonts w:ascii="Tahoma" w:hAnsi="Tahoma" w:cs="Tahoma"/>
          <w:sz w:val="20"/>
          <w:szCs w:val="20"/>
        </w:rPr>
        <w:t xml:space="preserve"> </w:t>
      </w:r>
    </w:p>
    <w:p w14:paraId="0978DA1F" w14:textId="6CE6A5F1" w:rsidR="0009595A" w:rsidRDefault="009F6054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llag</w:t>
      </w:r>
      <w:r w:rsidR="0004222B">
        <w:rPr>
          <w:rFonts w:ascii="Tahoma" w:hAnsi="Tahoma" w:cs="Tahoma"/>
          <w:sz w:val="20"/>
          <w:szCs w:val="20"/>
        </w:rPr>
        <w:t>e Hall Committee Internet costs contribution</w:t>
      </w:r>
    </w:p>
    <w:p w14:paraId="00A137D5" w14:textId="664548B3" w:rsidR="0009595A" w:rsidRPr="004D0444" w:rsidRDefault="009D0E2D" w:rsidP="009D0E2D">
      <w:pPr>
        <w:rPr>
          <w:rFonts w:ascii="Tahoma" w:hAnsi="Tahoma" w:cs="Tahoma"/>
          <w:b/>
          <w:bCs/>
          <w:sz w:val="20"/>
          <w:szCs w:val="20"/>
        </w:rPr>
      </w:pPr>
      <w:r w:rsidRPr="004D0444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B30378">
        <w:rPr>
          <w:rFonts w:ascii="Tahoma" w:hAnsi="Tahoma" w:cs="Tahoma"/>
          <w:b/>
          <w:bCs/>
          <w:sz w:val="20"/>
          <w:szCs w:val="20"/>
        </w:rPr>
        <w:t>9</w:t>
      </w:r>
    </w:p>
    <w:p w14:paraId="779067A1" w14:textId="65F7A9A9" w:rsidR="009D0E2D" w:rsidRPr="00CE60C0" w:rsidRDefault="009D0E2D" w:rsidP="009D0E2D">
      <w:pPr>
        <w:rPr>
          <w:rFonts w:ascii="Tahoma" w:hAnsi="Tahoma" w:cs="Tahoma"/>
          <w:b/>
          <w:bCs/>
          <w:sz w:val="20"/>
          <w:szCs w:val="20"/>
        </w:rPr>
      </w:pPr>
      <w:r w:rsidRPr="00CE60C0">
        <w:rPr>
          <w:rFonts w:ascii="Tahoma" w:hAnsi="Tahoma" w:cs="Tahoma"/>
          <w:b/>
          <w:bCs/>
          <w:sz w:val="20"/>
          <w:szCs w:val="20"/>
        </w:rPr>
        <w:t xml:space="preserve">OUTSTANDING ITEMS </w:t>
      </w:r>
    </w:p>
    <w:p w14:paraId="79E47762" w14:textId="77777777" w:rsidR="009D0E2D" w:rsidRDefault="009D0E2D" w:rsidP="009D0E2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ish Council Notice Board</w:t>
      </w:r>
    </w:p>
    <w:p w14:paraId="22B41F8E" w14:textId="7848BED4" w:rsidR="007960B1" w:rsidRDefault="007960B1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net Banking Unity Trust Bank Plc</w:t>
      </w:r>
    </w:p>
    <w:p w14:paraId="08386A9A" w14:textId="1D649DAA" w:rsidR="008C5C8D" w:rsidRDefault="00B44DB0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ym Equipment</w:t>
      </w:r>
    </w:p>
    <w:p w14:paraId="22E07E15" w14:textId="434E335C" w:rsidR="00B44DB0" w:rsidRDefault="00B44DB0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nting of Bulbs</w:t>
      </w:r>
    </w:p>
    <w:p w14:paraId="484A0956" w14:textId="3CE57045" w:rsidR="00E10623" w:rsidRDefault="00E10623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23 Calendars</w:t>
      </w:r>
    </w:p>
    <w:p w14:paraId="0B3F2448" w14:textId="1448E1EB" w:rsidR="00B44DB0" w:rsidRDefault="00B44DB0" w:rsidP="00001E1E">
      <w:pPr>
        <w:rPr>
          <w:rFonts w:ascii="Tahoma" w:hAnsi="Tahoma" w:cs="Tahoma"/>
          <w:sz w:val="20"/>
          <w:szCs w:val="20"/>
        </w:rPr>
      </w:pPr>
    </w:p>
    <w:p w14:paraId="0D983024" w14:textId="7423FAC7" w:rsidR="00934D6E" w:rsidRPr="00934D6E" w:rsidRDefault="00934D6E" w:rsidP="00001E1E">
      <w:pPr>
        <w:rPr>
          <w:rFonts w:ascii="Tahoma" w:hAnsi="Tahoma" w:cs="Tahoma"/>
          <w:b/>
          <w:bCs/>
          <w:sz w:val="20"/>
          <w:szCs w:val="20"/>
        </w:rPr>
      </w:pPr>
      <w:r w:rsidRPr="00934D6E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FF5FDD">
        <w:rPr>
          <w:rFonts w:ascii="Tahoma" w:hAnsi="Tahoma" w:cs="Tahoma"/>
          <w:b/>
          <w:bCs/>
          <w:sz w:val="20"/>
          <w:szCs w:val="20"/>
        </w:rPr>
        <w:t>10</w:t>
      </w:r>
    </w:p>
    <w:p w14:paraId="40FDF49E" w14:textId="1FD15B3F" w:rsidR="00934D6E" w:rsidRPr="00E10623" w:rsidRDefault="00517A37" w:rsidP="00001E1E">
      <w:pPr>
        <w:rPr>
          <w:rFonts w:ascii="Tahoma" w:hAnsi="Tahoma" w:cs="Tahoma"/>
          <w:b/>
          <w:bCs/>
          <w:sz w:val="20"/>
          <w:szCs w:val="20"/>
        </w:rPr>
      </w:pPr>
      <w:r w:rsidRPr="00E10623">
        <w:rPr>
          <w:rFonts w:ascii="Tahoma" w:hAnsi="Tahoma" w:cs="Tahoma"/>
          <w:b/>
          <w:bCs/>
          <w:sz w:val="20"/>
          <w:szCs w:val="20"/>
        </w:rPr>
        <w:t>C</w:t>
      </w:r>
      <w:r w:rsidR="00BB1E0A" w:rsidRPr="00E10623">
        <w:rPr>
          <w:rFonts w:ascii="Tahoma" w:hAnsi="Tahoma" w:cs="Tahoma"/>
          <w:b/>
          <w:bCs/>
          <w:sz w:val="20"/>
          <w:szCs w:val="20"/>
        </w:rPr>
        <w:t>OUNCILLORS REPORTS</w:t>
      </w:r>
    </w:p>
    <w:p w14:paraId="73C20D56" w14:textId="56E351AC" w:rsidR="00E6395A" w:rsidRDefault="00E6395A" w:rsidP="00001E1E">
      <w:pPr>
        <w:rPr>
          <w:rFonts w:ascii="Tahoma" w:hAnsi="Tahoma" w:cs="Tahoma"/>
          <w:b/>
          <w:bCs/>
          <w:sz w:val="20"/>
          <w:szCs w:val="20"/>
        </w:rPr>
      </w:pPr>
      <w:r w:rsidRPr="00E6395A">
        <w:rPr>
          <w:rFonts w:ascii="Tahoma" w:hAnsi="Tahoma" w:cs="Tahoma"/>
          <w:b/>
          <w:bCs/>
          <w:sz w:val="20"/>
          <w:szCs w:val="20"/>
        </w:rPr>
        <w:t>ITEM 1</w:t>
      </w:r>
      <w:r w:rsidR="0032560D">
        <w:rPr>
          <w:rFonts w:ascii="Tahoma" w:hAnsi="Tahoma" w:cs="Tahoma"/>
          <w:b/>
          <w:bCs/>
          <w:sz w:val="20"/>
          <w:szCs w:val="20"/>
        </w:rPr>
        <w:t>1</w:t>
      </w:r>
    </w:p>
    <w:p w14:paraId="721FC329" w14:textId="1CC8154A" w:rsidR="00EB0EB1" w:rsidRDefault="00FF1A24" w:rsidP="00620ABF">
      <w:pPr>
        <w:rPr>
          <w:rFonts w:ascii="Tahoma" w:hAnsi="Tahoma" w:cs="Tahoma"/>
          <w:b/>
          <w:bCs/>
          <w:sz w:val="20"/>
          <w:szCs w:val="20"/>
        </w:rPr>
      </w:pPr>
      <w:r w:rsidRPr="0018231D">
        <w:rPr>
          <w:rFonts w:ascii="Tahoma" w:hAnsi="Tahoma" w:cs="Tahoma"/>
          <w:b/>
          <w:bCs/>
          <w:sz w:val="20"/>
          <w:szCs w:val="20"/>
        </w:rPr>
        <w:t>CORRESPONDENCE</w:t>
      </w:r>
    </w:p>
    <w:p w14:paraId="30026BD7" w14:textId="04E29946" w:rsidR="0018231D" w:rsidRPr="000B45B1" w:rsidRDefault="000B45B1" w:rsidP="000B45B1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0B45B1">
        <w:rPr>
          <w:rFonts w:ascii="Tahoma" w:hAnsi="Tahoma" w:cs="Tahoma"/>
          <w:sz w:val="20"/>
          <w:szCs w:val="20"/>
        </w:rPr>
        <w:t>Playground Inspection Report</w:t>
      </w:r>
    </w:p>
    <w:p w14:paraId="4CEEEC0D" w14:textId="74BE3DE2" w:rsidR="000B45B1" w:rsidRDefault="000B45B1" w:rsidP="000B45B1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M Land Registry Email</w:t>
      </w:r>
    </w:p>
    <w:p w14:paraId="0CAE4D5D" w14:textId="48AC64C7" w:rsidR="000B45B1" w:rsidRDefault="000B45B1" w:rsidP="000B45B1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LC Pay Award – Clerks Pay</w:t>
      </w:r>
    </w:p>
    <w:p w14:paraId="3E12A380" w14:textId="6E2922D3" w:rsidR="000B45B1" w:rsidRDefault="00966E6D" w:rsidP="000B45B1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el Standing Orders Amendments</w:t>
      </w:r>
    </w:p>
    <w:p w14:paraId="527F2F46" w14:textId="69D07992" w:rsidR="00966E6D" w:rsidRDefault="00966E6D" w:rsidP="000B45B1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LC Forthcoming</w:t>
      </w:r>
      <w:r w:rsidR="00327134">
        <w:rPr>
          <w:rFonts w:ascii="Tahoma" w:hAnsi="Tahoma" w:cs="Tahoma"/>
          <w:sz w:val="20"/>
          <w:szCs w:val="20"/>
        </w:rPr>
        <w:t xml:space="preserve"> Meetings</w:t>
      </w:r>
    </w:p>
    <w:p w14:paraId="693A398C" w14:textId="67EC00E0" w:rsidR="00327134" w:rsidRPr="000B45B1" w:rsidRDefault="00327134" w:rsidP="000B45B1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ter Hirschfeld Retirement Party</w:t>
      </w:r>
    </w:p>
    <w:p w14:paraId="17469036" w14:textId="1B5AC5EC" w:rsidR="0050417A" w:rsidRDefault="0050417A" w:rsidP="00001E1E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934D6E">
        <w:rPr>
          <w:rFonts w:ascii="Tahoma" w:hAnsi="Tahoma" w:cs="Tahoma"/>
          <w:b/>
          <w:bCs/>
          <w:sz w:val="20"/>
          <w:szCs w:val="20"/>
        </w:rPr>
        <w:t>1</w:t>
      </w:r>
      <w:r w:rsidR="00FF5FDD">
        <w:rPr>
          <w:rFonts w:ascii="Tahoma" w:hAnsi="Tahoma" w:cs="Tahoma"/>
          <w:b/>
          <w:bCs/>
          <w:sz w:val="20"/>
          <w:szCs w:val="20"/>
        </w:rPr>
        <w:t>2</w:t>
      </w:r>
    </w:p>
    <w:p w14:paraId="317ED338" w14:textId="6A4830FF" w:rsidR="007C62B0" w:rsidRPr="004974B6" w:rsidRDefault="0060041F" w:rsidP="00001E1E">
      <w:pPr>
        <w:rPr>
          <w:rFonts w:ascii="Tahoma" w:hAnsi="Tahoma" w:cs="Tahoma"/>
          <w:b/>
          <w:bCs/>
          <w:sz w:val="20"/>
          <w:szCs w:val="20"/>
        </w:rPr>
      </w:pPr>
      <w:r w:rsidRPr="004974B6">
        <w:rPr>
          <w:rFonts w:ascii="Tahoma" w:hAnsi="Tahoma" w:cs="Tahoma"/>
          <w:b/>
          <w:bCs/>
          <w:sz w:val="20"/>
          <w:szCs w:val="20"/>
        </w:rPr>
        <w:t>PRECEPTS</w:t>
      </w:r>
      <w:r w:rsidR="00DE445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81153">
        <w:rPr>
          <w:rFonts w:ascii="Tahoma" w:hAnsi="Tahoma" w:cs="Tahoma"/>
          <w:b/>
          <w:bCs/>
          <w:sz w:val="20"/>
          <w:szCs w:val="20"/>
        </w:rPr>
        <w:t>&amp; DONATIONS</w:t>
      </w:r>
    </w:p>
    <w:p w14:paraId="11D9CE27" w14:textId="1947C674" w:rsidR="007C62B0" w:rsidRDefault="007C62B0" w:rsidP="00001E1E">
      <w:pPr>
        <w:rPr>
          <w:rFonts w:ascii="Tahoma" w:hAnsi="Tahoma" w:cs="Tahoma"/>
          <w:b/>
          <w:bCs/>
          <w:sz w:val="20"/>
          <w:szCs w:val="20"/>
        </w:rPr>
      </w:pPr>
      <w:r w:rsidRPr="007C62B0">
        <w:rPr>
          <w:rFonts w:ascii="Tahoma" w:hAnsi="Tahoma" w:cs="Tahoma"/>
          <w:b/>
          <w:bCs/>
          <w:sz w:val="20"/>
          <w:szCs w:val="20"/>
        </w:rPr>
        <w:t>ITEM 1</w:t>
      </w:r>
      <w:r w:rsidR="00FF5FDD">
        <w:rPr>
          <w:rFonts w:ascii="Tahoma" w:hAnsi="Tahoma" w:cs="Tahoma"/>
          <w:b/>
          <w:bCs/>
          <w:sz w:val="20"/>
          <w:szCs w:val="20"/>
        </w:rPr>
        <w:t>3</w:t>
      </w:r>
    </w:p>
    <w:p w14:paraId="67383BAA" w14:textId="42F6ACAC" w:rsidR="007C62B0" w:rsidRPr="004974B6" w:rsidRDefault="007C62B0" w:rsidP="00001E1E">
      <w:pPr>
        <w:rPr>
          <w:rFonts w:ascii="Tahoma" w:hAnsi="Tahoma" w:cs="Tahoma"/>
          <w:b/>
          <w:bCs/>
          <w:sz w:val="20"/>
          <w:szCs w:val="20"/>
        </w:rPr>
      </w:pPr>
      <w:r w:rsidRPr="004974B6">
        <w:rPr>
          <w:rFonts w:ascii="Tahoma" w:hAnsi="Tahoma" w:cs="Tahoma"/>
          <w:b/>
          <w:bCs/>
          <w:sz w:val="20"/>
          <w:szCs w:val="20"/>
        </w:rPr>
        <w:t>B</w:t>
      </w:r>
      <w:r w:rsidR="0032560D" w:rsidRPr="004974B6">
        <w:rPr>
          <w:rFonts w:ascii="Tahoma" w:hAnsi="Tahoma" w:cs="Tahoma"/>
          <w:b/>
          <w:bCs/>
          <w:sz w:val="20"/>
          <w:szCs w:val="20"/>
        </w:rPr>
        <w:t>US SERVICE</w:t>
      </w:r>
    </w:p>
    <w:p w14:paraId="53DFBE4F" w14:textId="46B981C8" w:rsidR="00CA4C15" w:rsidRDefault="00CA4C15" w:rsidP="00001E1E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1</w:t>
      </w:r>
      <w:r w:rsidR="00FF5FDD">
        <w:rPr>
          <w:rFonts w:ascii="Tahoma" w:hAnsi="Tahoma" w:cs="Tahoma"/>
          <w:b/>
          <w:bCs/>
          <w:sz w:val="20"/>
          <w:szCs w:val="20"/>
        </w:rPr>
        <w:t>6</w:t>
      </w:r>
    </w:p>
    <w:p w14:paraId="265F8CFB" w14:textId="3C79B4EB" w:rsidR="00D25B20" w:rsidRPr="00581153" w:rsidRDefault="00D25B20" w:rsidP="00001E1E">
      <w:pPr>
        <w:rPr>
          <w:rFonts w:ascii="Tahoma" w:hAnsi="Tahoma" w:cs="Tahoma"/>
          <w:b/>
          <w:bCs/>
          <w:sz w:val="20"/>
          <w:szCs w:val="20"/>
        </w:rPr>
      </w:pPr>
      <w:r w:rsidRPr="00581153">
        <w:rPr>
          <w:rFonts w:ascii="Tahoma" w:hAnsi="Tahoma" w:cs="Tahoma"/>
          <w:b/>
          <w:bCs/>
          <w:sz w:val="20"/>
          <w:szCs w:val="20"/>
        </w:rPr>
        <w:t>ANY OTHER BUSINESS</w:t>
      </w:r>
    </w:p>
    <w:p w14:paraId="3B52B343" w14:textId="77777777" w:rsidR="005924DF" w:rsidRDefault="005924DF" w:rsidP="00001E1E">
      <w:pPr>
        <w:rPr>
          <w:rFonts w:ascii="Tahoma" w:hAnsi="Tahoma" w:cs="Tahoma"/>
          <w:sz w:val="20"/>
          <w:szCs w:val="20"/>
        </w:rPr>
      </w:pPr>
    </w:p>
    <w:p w14:paraId="061E8339" w14:textId="77777777" w:rsidR="005924DF" w:rsidRDefault="005924DF" w:rsidP="00001E1E">
      <w:pPr>
        <w:rPr>
          <w:rFonts w:ascii="Tahoma" w:hAnsi="Tahoma" w:cs="Tahoma"/>
          <w:sz w:val="20"/>
          <w:szCs w:val="20"/>
        </w:rPr>
      </w:pPr>
    </w:p>
    <w:p w14:paraId="60BD2DC0" w14:textId="76AA8229" w:rsidR="002D2377" w:rsidRPr="00511756" w:rsidRDefault="002D2377" w:rsidP="002D2377">
      <w:pPr>
        <w:rPr>
          <w:rFonts w:ascii="Tahoma" w:hAnsi="Tahoma" w:cs="Tahoma"/>
          <w:sz w:val="20"/>
          <w:szCs w:val="20"/>
        </w:rPr>
      </w:pPr>
    </w:p>
    <w:sectPr w:rsidR="002D2377" w:rsidRPr="00511756" w:rsidSect="004F0AE2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90AF" w14:textId="77777777" w:rsidR="00983AB4" w:rsidRDefault="00983AB4" w:rsidP="0063037C">
      <w:pPr>
        <w:spacing w:after="0" w:line="240" w:lineRule="auto"/>
      </w:pPr>
      <w:r>
        <w:separator/>
      </w:r>
    </w:p>
  </w:endnote>
  <w:endnote w:type="continuationSeparator" w:id="0">
    <w:p w14:paraId="40E351FA" w14:textId="77777777" w:rsidR="00983AB4" w:rsidRDefault="00983AB4" w:rsidP="0063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5B12" w14:textId="77777777" w:rsidR="00983AB4" w:rsidRDefault="00983AB4" w:rsidP="0063037C">
      <w:pPr>
        <w:spacing w:after="0" w:line="240" w:lineRule="auto"/>
      </w:pPr>
      <w:r>
        <w:separator/>
      </w:r>
    </w:p>
  </w:footnote>
  <w:footnote w:type="continuationSeparator" w:id="0">
    <w:p w14:paraId="759C118A" w14:textId="77777777" w:rsidR="00983AB4" w:rsidRDefault="00983AB4" w:rsidP="0063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7674" w14:textId="77777777" w:rsidR="005712CB" w:rsidRPr="003D73DA" w:rsidRDefault="005712CB" w:rsidP="005712CB">
    <w:pPr>
      <w:jc w:val="center"/>
      <w:rPr>
        <w:rFonts w:ascii="Tahoma" w:hAnsi="Tahoma" w:cs="Tahoma"/>
        <w:b/>
        <w:bCs/>
      </w:rPr>
    </w:pPr>
    <w:r w:rsidRPr="003D73DA">
      <w:rPr>
        <w:rFonts w:ascii="Tahoma" w:hAnsi="Tahoma" w:cs="Tahoma"/>
        <w:b/>
        <w:bCs/>
      </w:rPr>
      <w:t>WROOT PARISH COUNCIL</w:t>
    </w:r>
  </w:p>
  <w:p w14:paraId="0FFEF28E" w14:textId="77777777" w:rsidR="005712CB" w:rsidRDefault="0057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20BB"/>
    <w:multiLevelType w:val="hybridMultilevel"/>
    <w:tmpl w:val="6D9A14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09513E"/>
    <w:multiLevelType w:val="hybridMultilevel"/>
    <w:tmpl w:val="0A781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516AA1"/>
    <w:multiLevelType w:val="hybridMultilevel"/>
    <w:tmpl w:val="EBD87B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32920"/>
    <w:multiLevelType w:val="hybridMultilevel"/>
    <w:tmpl w:val="D794D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E94248"/>
    <w:multiLevelType w:val="hybridMultilevel"/>
    <w:tmpl w:val="FEB29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F55287"/>
    <w:multiLevelType w:val="hybridMultilevel"/>
    <w:tmpl w:val="85DA8F94"/>
    <w:lvl w:ilvl="0" w:tplc="1532A0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21B2B"/>
    <w:multiLevelType w:val="hybridMultilevel"/>
    <w:tmpl w:val="FEDAB5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821815">
    <w:abstractNumId w:val="3"/>
  </w:num>
  <w:num w:numId="2" w16cid:durableId="152919356">
    <w:abstractNumId w:val="0"/>
  </w:num>
  <w:num w:numId="3" w16cid:durableId="499202517">
    <w:abstractNumId w:val="4"/>
  </w:num>
  <w:num w:numId="4" w16cid:durableId="1842161273">
    <w:abstractNumId w:val="1"/>
  </w:num>
  <w:num w:numId="5" w16cid:durableId="1482035952">
    <w:abstractNumId w:val="2"/>
  </w:num>
  <w:num w:numId="6" w16cid:durableId="2025475036">
    <w:abstractNumId w:val="6"/>
  </w:num>
  <w:num w:numId="7" w16cid:durableId="1502429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77"/>
    <w:rsid w:val="00001E1E"/>
    <w:rsid w:val="00017A88"/>
    <w:rsid w:val="000230CD"/>
    <w:rsid w:val="000263B8"/>
    <w:rsid w:val="0004222B"/>
    <w:rsid w:val="0006416A"/>
    <w:rsid w:val="00074EDA"/>
    <w:rsid w:val="00083169"/>
    <w:rsid w:val="000920C7"/>
    <w:rsid w:val="0009595A"/>
    <w:rsid w:val="00097061"/>
    <w:rsid w:val="000A793E"/>
    <w:rsid w:val="000B03E2"/>
    <w:rsid w:val="000B3540"/>
    <w:rsid w:val="000B3C8B"/>
    <w:rsid w:val="000B45B1"/>
    <w:rsid w:val="000B567F"/>
    <w:rsid w:val="000C2D0F"/>
    <w:rsid w:val="000E65A8"/>
    <w:rsid w:val="000F5165"/>
    <w:rsid w:val="00106D81"/>
    <w:rsid w:val="00110241"/>
    <w:rsid w:val="001111C7"/>
    <w:rsid w:val="00111A5E"/>
    <w:rsid w:val="001318A5"/>
    <w:rsid w:val="00163214"/>
    <w:rsid w:val="00167A52"/>
    <w:rsid w:val="00174E40"/>
    <w:rsid w:val="00180F57"/>
    <w:rsid w:val="0018231D"/>
    <w:rsid w:val="0018731A"/>
    <w:rsid w:val="001A7B3F"/>
    <w:rsid w:val="001B547C"/>
    <w:rsid w:val="001B5F1F"/>
    <w:rsid w:val="001B74D4"/>
    <w:rsid w:val="001D1FC3"/>
    <w:rsid w:val="001E2F7B"/>
    <w:rsid w:val="001F41DD"/>
    <w:rsid w:val="001F7628"/>
    <w:rsid w:val="00206FF2"/>
    <w:rsid w:val="00213DB2"/>
    <w:rsid w:val="00231125"/>
    <w:rsid w:val="002348ED"/>
    <w:rsid w:val="0023524B"/>
    <w:rsid w:val="0025539B"/>
    <w:rsid w:val="002649A8"/>
    <w:rsid w:val="002654EA"/>
    <w:rsid w:val="0027062F"/>
    <w:rsid w:val="0027597E"/>
    <w:rsid w:val="002914AD"/>
    <w:rsid w:val="00294F19"/>
    <w:rsid w:val="002A236C"/>
    <w:rsid w:val="002A30A8"/>
    <w:rsid w:val="002C35E1"/>
    <w:rsid w:val="002D2377"/>
    <w:rsid w:val="002E0239"/>
    <w:rsid w:val="002E24C0"/>
    <w:rsid w:val="002F0E41"/>
    <w:rsid w:val="002F207B"/>
    <w:rsid w:val="0032560D"/>
    <w:rsid w:val="0032588E"/>
    <w:rsid w:val="00326381"/>
    <w:rsid w:val="00327134"/>
    <w:rsid w:val="00333334"/>
    <w:rsid w:val="003354E2"/>
    <w:rsid w:val="00337B59"/>
    <w:rsid w:val="003542E7"/>
    <w:rsid w:val="00355A30"/>
    <w:rsid w:val="00364376"/>
    <w:rsid w:val="003740E4"/>
    <w:rsid w:val="00375828"/>
    <w:rsid w:val="00376122"/>
    <w:rsid w:val="00384106"/>
    <w:rsid w:val="00397930"/>
    <w:rsid w:val="003D5CD2"/>
    <w:rsid w:val="003D6562"/>
    <w:rsid w:val="003D73DA"/>
    <w:rsid w:val="003F7A8A"/>
    <w:rsid w:val="00424B9D"/>
    <w:rsid w:val="0042594D"/>
    <w:rsid w:val="00433E3C"/>
    <w:rsid w:val="00441975"/>
    <w:rsid w:val="004449EA"/>
    <w:rsid w:val="00464D4F"/>
    <w:rsid w:val="00467AA8"/>
    <w:rsid w:val="00470F9E"/>
    <w:rsid w:val="004974B6"/>
    <w:rsid w:val="004C5B27"/>
    <w:rsid w:val="004D0444"/>
    <w:rsid w:val="004E3FF5"/>
    <w:rsid w:val="004F0AE2"/>
    <w:rsid w:val="004F0F42"/>
    <w:rsid w:val="004F3EE4"/>
    <w:rsid w:val="0050417A"/>
    <w:rsid w:val="00511756"/>
    <w:rsid w:val="00513BDA"/>
    <w:rsid w:val="00517A37"/>
    <w:rsid w:val="005235DD"/>
    <w:rsid w:val="00523BAF"/>
    <w:rsid w:val="00536948"/>
    <w:rsid w:val="00542D48"/>
    <w:rsid w:val="00551576"/>
    <w:rsid w:val="00551DE3"/>
    <w:rsid w:val="00562D2D"/>
    <w:rsid w:val="00564A15"/>
    <w:rsid w:val="005712CB"/>
    <w:rsid w:val="005755E7"/>
    <w:rsid w:val="00581153"/>
    <w:rsid w:val="005820DA"/>
    <w:rsid w:val="005924DF"/>
    <w:rsid w:val="005A181C"/>
    <w:rsid w:val="005B77B4"/>
    <w:rsid w:val="005D34D5"/>
    <w:rsid w:val="005D5688"/>
    <w:rsid w:val="005D75E1"/>
    <w:rsid w:val="005E2887"/>
    <w:rsid w:val="0060041F"/>
    <w:rsid w:val="00610C0A"/>
    <w:rsid w:val="00616E3C"/>
    <w:rsid w:val="00620ABF"/>
    <w:rsid w:val="0063037C"/>
    <w:rsid w:val="00630E2B"/>
    <w:rsid w:val="00634DC7"/>
    <w:rsid w:val="006563FD"/>
    <w:rsid w:val="006632F2"/>
    <w:rsid w:val="00664216"/>
    <w:rsid w:val="00673DA7"/>
    <w:rsid w:val="00677AA2"/>
    <w:rsid w:val="00681655"/>
    <w:rsid w:val="006914B4"/>
    <w:rsid w:val="00695A7E"/>
    <w:rsid w:val="006A5D7D"/>
    <w:rsid w:val="006A678E"/>
    <w:rsid w:val="006B3B92"/>
    <w:rsid w:val="006B60A3"/>
    <w:rsid w:val="006C4492"/>
    <w:rsid w:val="006E1FD1"/>
    <w:rsid w:val="007033A0"/>
    <w:rsid w:val="00715F24"/>
    <w:rsid w:val="00716271"/>
    <w:rsid w:val="00717574"/>
    <w:rsid w:val="00750144"/>
    <w:rsid w:val="00767666"/>
    <w:rsid w:val="0078089A"/>
    <w:rsid w:val="00784A67"/>
    <w:rsid w:val="007960B1"/>
    <w:rsid w:val="007B2A2F"/>
    <w:rsid w:val="007C62B0"/>
    <w:rsid w:val="007D71DD"/>
    <w:rsid w:val="007F6132"/>
    <w:rsid w:val="00800280"/>
    <w:rsid w:val="00820CF3"/>
    <w:rsid w:val="00827572"/>
    <w:rsid w:val="00830FDB"/>
    <w:rsid w:val="00856C14"/>
    <w:rsid w:val="0086699E"/>
    <w:rsid w:val="008C3717"/>
    <w:rsid w:val="008C410A"/>
    <w:rsid w:val="008C5C8D"/>
    <w:rsid w:val="008C70A2"/>
    <w:rsid w:val="0090259D"/>
    <w:rsid w:val="0090442A"/>
    <w:rsid w:val="009048DE"/>
    <w:rsid w:val="00911B2A"/>
    <w:rsid w:val="00934D6E"/>
    <w:rsid w:val="009419C4"/>
    <w:rsid w:val="00954485"/>
    <w:rsid w:val="00966BC8"/>
    <w:rsid w:val="00966E6D"/>
    <w:rsid w:val="0097754D"/>
    <w:rsid w:val="00983AB4"/>
    <w:rsid w:val="00986341"/>
    <w:rsid w:val="009965B8"/>
    <w:rsid w:val="009B0EF0"/>
    <w:rsid w:val="009C39F3"/>
    <w:rsid w:val="009C7AAB"/>
    <w:rsid w:val="009D0E2D"/>
    <w:rsid w:val="009D2F29"/>
    <w:rsid w:val="009D3A6E"/>
    <w:rsid w:val="009D6BBF"/>
    <w:rsid w:val="009E102D"/>
    <w:rsid w:val="009E3D31"/>
    <w:rsid w:val="009E480F"/>
    <w:rsid w:val="009F2C89"/>
    <w:rsid w:val="009F6054"/>
    <w:rsid w:val="00A004FB"/>
    <w:rsid w:val="00A216A7"/>
    <w:rsid w:val="00A240C3"/>
    <w:rsid w:val="00A41AFA"/>
    <w:rsid w:val="00A63376"/>
    <w:rsid w:val="00A6624D"/>
    <w:rsid w:val="00A878DA"/>
    <w:rsid w:val="00A903E7"/>
    <w:rsid w:val="00AA1083"/>
    <w:rsid w:val="00AA60B3"/>
    <w:rsid w:val="00AB4677"/>
    <w:rsid w:val="00AD2EF5"/>
    <w:rsid w:val="00AE1CCE"/>
    <w:rsid w:val="00AF5E41"/>
    <w:rsid w:val="00B043BA"/>
    <w:rsid w:val="00B16E9C"/>
    <w:rsid w:val="00B30378"/>
    <w:rsid w:val="00B44DB0"/>
    <w:rsid w:val="00B66CD0"/>
    <w:rsid w:val="00B76292"/>
    <w:rsid w:val="00B84BF5"/>
    <w:rsid w:val="00B86CFD"/>
    <w:rsid w:val="00B94400"/>
    <w:rsid w:val="00BA0ADC"/>
    <w:rsid w:val="00BA37FD"/>
    <w:rsid w:val="00BA4655"/>
    <w:rsid w:val="00BA6DA0"/>
    <w:rsid w:val="00BB00AE"/>
    <w:rsid w:val="00BB1812"/>
    <w:rsid w:val="00BB1B0E"/>
    <w:rsid w:val="00BB1E0A"/>
    <w:rsid w:val="00BB7F43"/>
    <w:rsid w:val="00BC019F"/>
    <w:rsid w:val="00BC0837"/>
    <w:rsid w:val="00BD0D79"/>
    <w:rsid w:val="00C16176"/>
    <w:rsid w:val="00C24C0F"/>
    <w:rsid w:val="00C315DA"/>
    <w:rsid w:val="00C43246"/>
    <w:rsid w:val="00C47D11"/>
    <w:rsid w:val="00C57F88"/>
    <w:rsid w:val="00C63351"/>
    <w:rsid w:val="00C7515E"/>
    <w:rsid w:val="00CA4C15"/>
    <w:rsid w:val="00CA76DA"/>
    <w:rsid w:val="00CB567A"/>
    <w:rsid w:val="00CC486D"/>
    <w:rsid w:val="00CD6971"/>
    <w:rsid w:val="00CD6AAD"/>
    <w:rsid w:val="00CE26C1"/>
    <w:rsid w:val="00CE60C0"/>
    <w:rsid w:val="00CF1B2A"/>
    <w:rsid w:val="00D07DE4"/>
    <w:rsid w:val="00D163F9"/>
    <w:rsid w:val="00D17751"/>
    <w:rsid w:val="00D24ED2"/>
    <w:rsid w:val="00D25B20"/>
    <w:rsid w:val="00D4569B"/>
    <w:rsid w:val="00D47DA0"/>
    <w:rsid w:val="00D52E5D"/>
    <w:rsid w:val="00D66366"/>
    <w:rsid w:val="00D74779"/>
    <w:rsid w:val="00D76F9A"/>
    <w:rsid w:val="00D82494"/>
    <w:rsid w:val="00DB4098"/>
    <w:rsid w:val="00DB5D04"/>
    <w:rsid w:val="00DC0CC8"/>
    <w:rsid w:val="00DE4451"/>
    <w:rsid w:val="00E007E1"/>
    <w:rsid w:val="00E04160"/>
    <w:rsid w:val="00E05100"/>
    <w:rsid w:val="00E0681A"/>
    <w:rsid w:val="00E10623"/>
    <w:rsid w:val="00E12924"/>
    <w:rsid w:val="00E16058"/>
    <w:rsid w:val="00E16FA4"/>
    <w:rsid w:val="00E44334"/>
    <w:rsid w:val="00E6395A"/>
    <w:rsid w:val="00E657E2"/>
    <w:rsid w:val="00EA0984"/>
    <w:rsid w:val="00EA70E2"/>
    <w:rsid w:val="00EB0EB1"/>
    <w:rsid w:val="00EB5280"/>
    <w:rsid w:val="00EB5647"/>
    <w:rsid w:val="00EB664A"/>
    <w:rsid w:val="00EC5815"/>
    <w:rsid w:val="00ED6E8E"/>
    <w:rsid w:val="00EE0C67"/>
    <w:rsid w:val="00EF68A4"/>
    <w:rsid w:val="00F267E0"/>
    <w:rsid w:val="00F324C9"/>
    <w:rsid w:val="00F350F6"/>
    <w:rsid w:val="00F42E62"/>
    <w:rsid w:val="00F456DA"/>
    <w:rsid w:val="00F64AFB"/>
    <w:rsid w:val="00F64B48"/>
    <w:rsid w:val="00F67BF6"/>
    <w:rsid w:val="00F758C0"/>
    <w:rsid w:val="00F75A0B"/>
    <w:rsid w:val="00F8087D"/>
    <w:rsid w:val="00F821FD"/>
    <w:rsid w:val="00F82842"/>
    <w:rsid w:val="00F93149"/>
    <w:rsid w:val="00FB3CF1"/>
    <w:rsid w:val="00FD6DA6"/>
    <w:rsid w:val="00FE4A76"/>
    <w:rsid w:val="00FE7E53"/>
    <w:rsid w:val="00FF0DDC"/>
    <w:rsid w:val="00FF1A24"/>
    <w:rsid w:val="00FF2DB6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A1369"/>
  <w15:chartTrackingRefBased/>
  <w15:docId w15:val="{17E477C4-3938-455B-A64A-C59C5A0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C"/>
  </w:style>
  <w:style w:type="paragraph" w:styleId="Footer">
    <w:name w:val="footer"/>
    <w:basedOn w:val="Normal"/>
    <w:link w:val="Foot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C"/>
  </w:style>
  <w:style w:type="character" w:styleId="Hyperlink">
    <w:name w:val="Hyperlink"/>
    <w:basedOn w:val="DefaultParagraphFont"/>
    <w:uiPriority w:val="99"/>
    <w:unhideWhenUsed/>
    <w:rsid w:val="00180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_mccardl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76E2-EC8B-4703-945E-540EE85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cCardle</dc:creator>
  <cp:keywords/>
  <dc:description/>
  <cp:lastModifiedBy>Brendan McCardle</cp:lastModifiedBy>
  <cp:revision>69</cp:revision>
  <cp:lastPrinted>2022-08-27T11:52:00Z</cp:lastPrinted>
  <dcterms:created xsi:type="dcterms:W3CDTF">2022-10-25T17:35:00Z</dcterms:created>
  <dcterms:modified xsi:type="dcterms:W3CDTF">2022-11-29T16:24:00Z</dcterms:modified>
</cp:coreProperties>
</file>